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C8" w:rsidRPr="005B7744" w:rsidRDefault="00EE0CCC" w:rsidP="00EE0CCC">
      <w:pPr>
        <w:jc w:val="center"/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ENHANCED DUE DILIGENCE (EDD) FORM</w:t>
      </w:r>
    </w:p>
    <w:p w:rsidR="00EE0CCC" w:rsidRPr="005B7744" w:rsidRDefault="00EE0CCC" w:rsidP="00EE0CCC">
      <w:pPr>
        <w:jc w:val="center"/>
        <w:rPr>
          <w:rFonts w:ascii="Arial" w:hAnsi="Arial" w:cs="Arial"/>
          <w:b/>
          <w:szCs w:val="52"/>
        </w:rPr>
      </w:pPr>
      <w:r w:rsidRPr="00D27243">
        <w:rPr>
          <w:rFonts w:ascii="Arial" w:hAnsi="Arial" w:cs="Arial"/>
          <w:bCs/>
          <w:sz w:val="32"/>
          <w:szCs w:val="52"/>
        </w:rPr>
        <w:t>□</w:t>
      </w:r>
      <w:r w:rsidRPr="005B7744">
        <w:rPr>
          <w:rFonts w:ascii="Arial" w:hAnsi="Arial" w:cs="Arial"/>
          <w:b/>
          <w:sz w:val="32"/>
          <w:szCs w:val="52"/>
        </w:rPr>
        <w:t xml:space="preserve"> </w:t>
      </w:r>
      <w:r w:rsidRPr="005B7744">
        <w:rPr>
          <w:rFonts w:ascii="Arial" w:hAnsi="Arial" w:cs="Arial"/>
          <w:b/>
          <w:szCs w:val="52"/>
        </w:rPr>
        <w:t xml:space="preserve">HNWI </w:t>
      </w:r>
      <w:r w:rsidR="005B7744">
        <w:rPr>
          <w:rFonts w:ascii="Arial" w:hAnsi="Arial" w:cs="Arial"/>
          <w:b/>
          <w:szCs w:val="52"/>
        </w:rPr>
        <w:t xml:space="preserve">    </w:t>
      </w:r>
      <w:r w:rsidR="00D27243">
        <w:rPr>
          <w:rFonts w:ascii="Arial" w:hAnsi="Arial" w:cs="Arial"/>
          <w:b/>
          <w:sz w:val="32"/>
          <w:szCs w:val="52"/>
        </w:rPr>
        <w:sym w:font="Wingdings" w:char="F0FE"/>
      </w:r>
      <w:r w:rsidR="00D27243">
        <w:rPr>
          <w:rFonts w:ascii="Arial" w:hAnsi="Arial" w:cs="Arial"/>
          <w:b/>
          <w:sz w:val="32"/>
          <w:szCs w:val="52"/>
        </w:rPr>
        <w:t xml:space="preserve"> </w:t>
      </w:r>
      <w:r w:rsidRPr="005B7744">
        <w:rPr>
          <w:rFonts w:ascii="Arial" w:hAnsi="Arial" w:cs="Arial"/>
          <w:b/>
          <w:szCs w:val="52"/>
        </w:rPr>
        <w:t>HIGH RISK CUSTOMER</w:t>
      </w:r>
    </w:p>
    <w:p w:rsidR="00EE0CCC" w:rsidRPr="005B7744" w:rsidRDefault="00EE0CCC" w:rsidP="00EE0CCC">
      <w:pPr>
        <w:rPr>
          <w:rFonts w:ascii="Arial" w:hAnsi="Arial" w:cs="Arial"/>
          <w:b/>
          <w:szCs w:val="52"/>
        </w:rPr>
      </w:pPr>
      <w:r w:rsidRPr="005B7744">
        <w:rPr>
          <w:rFonts w:ascii="Arial" w:hAnsi="Arial" w:cs="Arial"/>
          <w:b/>
          <w:szCs w:val="52"/>
        </w:rPr>
        <w:t>DETAILS OF CUSTOM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EE0CCC" w:rsidRPr="001D5631" w:rsidTr="00EE0CCC">
        <w:tc>
          <w:tcPr>
            <w:tcW w:w="5245" w:type="dxa"/>
          </w:tcPr>
          <w:p w:rsidR="00EE0CCC" w:rsidRPr="001D5631" w:rsidRDefault="001F4013" w:rsidP="00D27243">
            <w:pPr>
              <w:rPr>
                <w:rFonts w:ascii="Arial" w:hAnsi="Arial" w:cs="Arial"/>
                <w:sz w:val="20"/>
                <w:szCs w:val="20"/>
              </w:rPr>
            </w:pPr>
            <w:r w:rsidRPr="001D5631">
              <w:rPr>
                <w:rFonts w:ascii="Arial" w:hAnsi="Arial" w:cs="Arial"/>
                <w:sz w:val="20"/>
                <w:szCs w:val="20"/>
              </w:rPr>
              <w:t>Name:</w:t>
            </w:r>
            <w:r w:rsidR="00D64EE2" w:rsidRPr="001D5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243">
              <w:rPr>
                <w:rFonts w:ascii="Arial" w:hAnsi="Arial" w:cs="Arial"/>
                <w:b/>
                <w:sz w:val="20"/>
                <w:szCs w:val="20"/>
              </w:rPr>
              <w:t xml:space="preserve">Mr. </w:t>
            </w:r>
            <w:proofErr w:type="spellStart"/>
            <w:r w:rsidR="00D27243">
              <w:rPr>
                <w:rFonts w:ascii="Arial" w:hAnsi="Arial" w:cs="Arial"/>
                <w:b/>
                <w:sz w:val="20"/>
                <w:szCs w:val="20"/>
              </w:rPr>
              <w:t>Chea</w:t>
            </w:r>
            <w:proofErr w:type="spellEnd"/>
            <w:r w:rsidR="00D27243">
              <w:rPr>
                <w:rFonts w:ascii="Arial" w:hAnsi="Arial" w:cs="Arial"/>
                <w:b/>
                <w:sz w:val="20"/>
                <w:szCs w:val="20"/>
              </w:rPr>
              <w:t xml:space="preserve"> Yi and Mdm. Ting </w:t>
            </w:r>
            <w:proofErr w:type="spellStart"/>
            <w:r w:rsidR="00D27243">
              <w:rPr>
                <w:rFonts w:ascii="Arial" w:hAnsi="Arial" w:cs="Arial"/>
                <w:b/>
                <w:sz w:val="20"/>
                <w:szCs w:val="20"/>
              </w:rPr>
              <w:t>Bopha</w:t>
            </w:r>
            <w:proofErr w:type="spellEnd"/>
          </w:p>
        </w:tc>
        <w:tc>
          <w:tcPr>
            <w:tcW w:w="5245" w:type="dxa"/>
          </w:tcPr>
          <w:p w:rsidR="00283A80" w:rsidRPr="001D5631" w:rsidRDefault="00D27243" w:rsidP="00340D0F">
            <w:pPr>
              <w:rPr>
                <w:rFonts w:ascii="Arial" w:hAnsi="Arial" w:cs="Arial"/>
                <w:sz w:val="20"/>
                <w:szCs w:val="20"/>
              </w:rPr>
            </w:pPr>
            <w:r w:rsidRPr="00D27243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No. 391, National Road No. 1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ou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hnou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Villag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ork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ommun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ie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vay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istrict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and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rovince</w:t>
            </w:r>
          </w:p>
        </w:tc>
      </w:tr>
      <w:tr w:rsidR="00EE0CCC" w:rsidRPr="001D5631" w:rsidTr="00C14F81">
        <w:tc>
          <w:tcPr>
            <w:tcW w:w="5245" w:type="dxa"/>
          </w:tcPr>
          <w:p w:rsidR="00EE0CCC" w:rsidRPr="001D5631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1D5631">
              <w:rPr>
                <w:rFonts w:ascii="Arial" w:hAnsi="Arial" w:cs="Arial"/>
                <w:sz w:val="20"/>
                <w:szCs w:val="20"/>
              </w:rPr>
              <w:t>Account Number &amp; Type:</w:t>
            </w:r>
            <w:r w:rsidR="00502767" w:rsidRPr="001D56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4F81" w:rsidRPr="001D5631" w:rsidRDefault="00C14F81" w:rsidP="00C14F8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4F81" w:rsidRPr="001D5631" w:rsidRDefault="00340D0F" w:rsidP="00C14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</w:t>
            </w:r>
            <w:r w:rsidR="00C14F81" w:rsidRPr="001D56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ccount No. </w:t>
            </w:r>
            <w:r w:rsidR="00D27243" w:rsidRPr="00D27243">
              <w:rPr>
                <w:rFonts w:ascii="Arial" w:hAnsi="Arial" w:cs="Arial"/>
                <w:color w:val="444444"/>
                <w:spacing w:val="15"/>
                <w:sz w:val="20"/>
                <w:szCs w:val="20"/>
              </w:rPr>
              <w:t>1010002000007271</w:t>
            </w:r>
          </w:p>
          <w:p w:rsidR="00C14F81" w:rsidRPr="001D5631" w:rsidRDefault="00C14F81" w:rsidP="005027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57E6B" w:rsidRPr="001D5631" w:rsidRDefault="00357E6B" w:rsidP="00C14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0CCC" w:rsidRPr="001D5631" w:rsidRDefault="001F4013" w:rsidP="00D27243">
            <w:pPr>
              <w:rPr>
                <w:rFonts w:ascii="Arial" w:hAnsi="Arial" w:cs="Arial"/>
                <w:sz w:val="20"/>
                <w:szCs w:val="20"/>
              </w:rPr>
            </w:pPr>
            <w:r w:rsidRPr="001D5631">
              <w:rPr>
                <w:rFonts w:ascii="Arial" w:hAnsi="Arial" w:cs="Arial"/>
                <w:sz w:val="20"/>
                <w:szCs w:val="20"/>
              </w:rPr>
              <w:t>Account Balance (s):</w:t>
            </w:r>
            <w:r w:rsidR="00357E6B" w:rsidRPr="001D5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7E6B" w:rsidRPr="001D5631">
              <w:rPr>
                <w:rFonts w:ascii="Arial" w:hAnsi="Arial" w:cs="Arial"/>
                <w:b/>
                <w:i/>
                <w:sz w:val="20"/>
                <w:szCs w:val="20"/>
              </w:rPr>
              <w:t>USD</w:t>
            </w:r>
            <w:r w:rsidR="00D27243">
              <w:rPr>
                <w:rFonts w:ascii="Arial" w:hAnsi="Arial" w:cs="Arial"/>
                <w:b/>
                <w:i/>
                <w:sz w:val="20"/>
                <w:szCs w:val="20"/>
              </w:rPr>
              <w:t>57,257.06</w:t>
            </w:r>
            <w:r w:rsidR="004F10A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s at </w:t>
            </w:r>
            <w:r w:rsidR="00D27243">
              <w:rPr>
                <w:rFonts w:ascii="Arial" w:hAnsi="Arial" w:cs="Arial"/>
                <w:b/>
                <w:i/>
                <w:sz w:val="20"/>
                <w:szCs w:val="20"/>
              </w:rPr>
              <w:t>18 July</w:t>
            </w:r>
            <w:r w:rsidR="004F10A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16</w:t>
            </w:r>
          </w:p>
        </w:tc>
      </w:tr>
      <w:tr w:rsidR="00EE0CCC" w:rsidRPr="001D5631" w:rsidTr="00EE0CCC">
        <w:tc>
          <w:tcPr>
            <w:tcW w:w="5245" w:type="dxa"/>
          </w:tcPr>
          <w:p w:rsidR="00EE0CCC" w:rsidRPr="001D5631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1D5631">
              <w:rPr>
                <w:rFonts w:ascii="Arial" w:hAnsi="Arial" w:cs="Arial"/>
                <w:sz w:val="20"/>
                <w:szCs w:val="20"/>
              </w:rPr>
              <w:t>Branch Account Established:</w:t>
            </w:r>
            <w:r w:rsidR="00D64EE2" w:rsidRPr="001D5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4EE2" w:rsidRPr="001D5631">
              <w:rPr>
                <w:rFonts w:ascii="Arial" w:hAnsi="Arial" w:cs="Arial"/>
                <w:b/>
                <w:sz w:val="20"/>
                <w:szCs w:val="20"/>
              </w:rPr>
              <w:t>City Mall Olympic</w:t>
            </w:r>
          </w:p>
          <w:p w:rsidR="001F4013" w:rsidRPr="001D5631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D27243" w:rsidRDefault="00D27243" w:rsidP="00EE0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i’s  </w:t>
            </w:r>
            <w:r w:rsidR="00340D0F">
              <w:rPr>
                <w:rFonts w:ascii="Arial" w:hAnsi="Arial" w:cs="Arial"/>
                <w:sz w:val="20"/>
                <w:szCs w:val="20"/>
              </w:rPr>
              <w:t>ID</w:t>
            </w:r>
            <w:r w:rsidR="001F4013" w:rsidRPr="001D5631">
              <w:rPr>
                <w:rFonts w:ascii="Arial" w:hAnsi="Arial" w:cs="Arial"/>
                <w:sz w:val="20"/>
                <w:szCs w:val="20"/>
              </w:rPr>
              <w:t xml:space="preserve"> No.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FA9">
              <w:rPr>
                <w:rFonts w:ascii="Arial" w:hAnsi="Arial" w:cs="Arial"/>
                <w:sz w:val="20"/>
                <w:szCs w:val="20"/>
              </w:rPr>
              <w:t>020986091</w:t>
            </w:r>
          </w:p>
          <w:p w:rsidR="00EE0CCC" w:rsidRPr="001D5631" w:rsidRDefault="00D27243" w:rsidP="00EE0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m. T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pha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D No.: </w:t>
            </w:r>
            <w:r w:rsidR="00357E6B" w:rsidRPr="001D5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FA9">
              <w:rPr>
                <w:rFonts w:ascii="Arial" w:hAnsi="Arial" w:cs="Arial"/>
                <w:sz w:val="20"/>
                <w:szCs w:val="20"/>
              </w:rPr>
              <w:t>020986108</w:t>
            </w:r>
          </w:p>
          <w:p w:rsidR="001F4013" w:rsidRPr="001D5631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CCC" w:rsidRPr="001D5631" w:rsidTr="00EE0CCC">
        <w:tc>
          <w:tcPr>
            <w:tcW w:w="5245" w:type="dxa"/>
          </w:tcPr>
          <w:p w:rsidR="00EE0CCC" w:rsidRPr="001D5631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1D5631">
              <w:rPr>
                <w:rFonts w:ascii="Arial" w:hAnsi="Arial" w:cs="Arial"/>
                <w:sz w:val="20"/>
                <w:szCs w:val="20"/>
              </w:rPr>
              <w:t>Country of Origin:</w:t>
            </w:r>
            <w:r w:rsidR="00990AE9" w:rsidRPr="001D5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255" w:rsidRPr="001D563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02767" w:rsidRPr="001D5631">
              <w:rPr>
                <w:rFonts w:ascii="Arial" w:hAnsi="Arial" w:cs="Arial"/>
                <w:b/>
                <w:sz w:val="20"/>
                <w:szCs w:val="20"/>
              </w:rPr>
              <w:t>ambodian</w:t>
            </w:r>
          </w:p>
          <w:p w:rsidR="001F4013" w:rsidRPr="001D5631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340D0F" w:rsidRPr="00340D0F" w:rsidRDefault="001F4013" w:rsidP="00340D0F">
            <w:pPr>
              <w:pStyle w:val="HTMLPreformatted"/>
            </w:pPr>
            <w:r w:rsidRPr="001D5631">
              <w:rPr>
                <w:rFonts w:ascii="Arial" w:hAnsi="Arial" w:cs="Arial"/>
              </w:rPr>
              <w:t>Occupation:</w:t>
            </w:r>
            <w:r w:rsidR="00D64EE2" w:rsidRPr="001D5631">
              <w:rPr>
                <w:rFonts w:ascii="Arial" w:hAnsi="Arial" w:cs="Arial"/>
              </w:rPr>
              <w:t xml:space="preserve"> </w:t>
            </w:r>
            <w:r w:rsidR="00796FA9">
              <w:rPr>
                <w:rFonts w:ascii="Arial" w:hAnsi="Arial" w:cs="Arial"/>
              </w:rPr>
              <w:t>Goldsmith and money exchanger</w:t>
            </w:r>
          </w:p>
          <w:p w:rsidR="00EE0CCC" w:rsidRPr="001D5631" w:rsidRDefault="00EE0CCC" w:rsidP="005027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CCC" w:rsidRPr="001D5631" w:rsidTr="00EE0CCC">
        <w:tc>
          <w:tcPr>
            <w:tcW w:w="5245" w:type="dxa"/>
          </w:tcPr>
          <w:p w:rsidR="00EE0CCC" w:rsidRPr="001D5631" w:rsidRDefault="001F4013" w:rsidP="00340D0F">
            <w:pPr>
              <w:rPr>
                <w:rFonts w:ascii="Arial" w:hAnsi="Arial" w:cs="Arial"/>
                <w:sz w:val="20"/>
                <w:szCs w:val="20"/>
              </w:rPr>
            </w:pPr>
            <w:r w:rsidRPr="001D5631">
              <w:rPr>
                <w:rFonts w:ascii="Arial" w:hAnsi="Arial" w:cs="Arial"/>
                <w:sz w:val="20"/>
                <w:szCs w:val="20"/>
              </w:rPr>
              <w:t>Company Name:</w:t>
            </w:r>
            <w:r w:rsidR="00D64EE2" w:rsidRPr="001D5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0D0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245" w:type="dxa"/>
          </w:tcPr>
          <w:p w:rsidR="001F4013" w:rsidRPr="001D5631" w:rsidRDefault="001F4013" w:rsidP="00340D0F">
            <w:pPr>
              <w:rPr>
                <w:rFonts w:ascii="Arial" w:hAnsi="Arial" w:cs="Arial"/>
                <w:sz w:val="20"/>
                <w:szCs w:val="20"/>
              </w:rPr>
            </w:pPr>
            <w:r w:rsidRPr="001D5631">
              <w:rPr>
                <w:rFonts w:ascii="Arial" w:hAnsi="Arial" w:cs="Arial"/>
                <w:sz w:val="20"/>
                <w:szCs w:val="20"/>
              </w:rPr>
              <w:t>Nature of Business</w:t>
            </w:r>
            <w:r w:rsidRPr="00796FA9">
              <w:rPr>
                <w:rFonts w:ascii="Arial" w:hAnsi="Arial" w:cs="Arial"/>
                <w:sz w:val="20"/>
                <w:szCs w:val="20"/>
              </w:rPr>
              <w:t>:</w:t>
            </w:r>
            <w:r w:rsidR="00D64EE2" w:rsidRPr="00796F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794" w:rsidRPr="00796F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FA9" w:rsidRPr="00796FA9">
              <w:rPr>
                <w:rFonts w:ascii="Arial" w:hAnsi="Arial" w:cs="Arial"/>
                <w:sz w:val="20"/>
                <w:szCs w:val="20"/>
              </w:rPr>
              <w:t>Goldsmith and money exchanger</w:t>
            </w:r>
          </w:p>
        </w:tc>
      </w:tr>
    </w:tbl>
    <w:p w:rsidR="001F4013" w:rsidRDefault="001F4013" w:rsidP="001F4013">
      <w:pPr>
        <w:spacing w:after="0"/>
        <w:rPr>
          <w:rFonts w:ascii="Times New Roman" w:hAnsi="Times New Roman" w:cs="Times New Roman"/>
          <w:b/>
        </w:rPr>
      </w:pPr>
    </w:p>
    <w:p w:rsidR="001F4013" w:rsidRPr="005B7744" w:rsidRDefault="008F1CA5" w:rsidP="001F4013">
      <w:pPr>
        <w:spacing w:after="0"/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To understand customer b</w:t>
      </w:r>
      <w:r w:rsidR="001F4013" w:rsidRPr="005B7744">
        <w:rPr>
          <w:rFonts w:ascii="Arial" w:hAnsi="Arial" w:cs="Arial"/>
          <w:b/>
        </w:rPr>
        <w:t>ackground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F4013" w:rsidRPr="001D5631" w:rsidTr="008F1CA5">
        <w:trPr>
          <w:trHeight w:val="2523"/>
        </w:trPr>
        <w:tc>
          <w:tcPr>
            <w:tcW w:w="10490" w:type="dxa"/>
          </w:tcPr>
          <w:p w:rsidR="001F4013" w:rsidRPr="001D5631" w:rsidRDefault="001F4013" w:rsidP="001F4013">
            <w:pPr>
              <w:pStyle w:val="ListParagraph"/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F4013" w:rsidRPr="001D5631" w:rsidRDefault="001F4013" w:rsidP="001F4013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  <w:r w:rsidRPr="001D5631">
              <w:rPr>
                <w:rFonts w:ascii="Arial" w:hAnsi="Arial" w:cs="Arial"/>
                <w:sz w:val="20"/>
                <w:szCs w:val="20"/>
              </w:rPr>
              <w:t>Please provide a brief description of your personal/business background? Owner of high Risk business? Yes/No</w:t>
            </w:r>
          </w:p>
          <w:p w:rsidR="005B7744" w:rsidRPr="001D5631" w:rsidRDefault="005B7744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C13AC" w:rsidRPr="00310F9F" w:rsidRDefault="00796FA9" w:rsidP="00310F9F">
            <w:pPr>
              <w:pStyle w:val="HTMLPreformatted"/>
              <w:tabs>
                <w:tab w:val="clear" w:pos="916"/>
                <w:tab w:val="left" w:pos="702"/>
              </w:tabs>
              <w:ind w:left="702"/>
              <w:rPr>
                <w:rFonts w:ascii="Arial" w:hAnsi="Arial" w:cs="Arial"/>
                <w:u w:val="single"/>
              </w:rPr>
            </w:pPr>
            <w:r w:rsidRPr="00310F9F">
              <w:rPr>
                <w:rFonts w:ascii="Arial" w:hAnsi="Arial" w:cs="Arial"/>
                <w:u w:val="single"/>
              </w:rPr>
              <w:t xml:space="preserve">The borrowers are self-employed and they have engaged in Jewelry business under shop named “Yi </w:t>
            </w:r>
            <w:proofErr w:type="spellStart"/>
            <w:r w:rsidRPr="00310F9F">
              <w:rPr>
                <w:rFonts w:ascii="Arial" w:hAnsi="Arial" w:cs="Arial"/>
                <w:u w:val="single"/>
              </w:rPr>
              <w:t>Yi</w:t>
            </w:r>
            <w:proofErr w:type="spellEnd"/>
            <w:r w:rsidRPr="00310F9F">
              <w:rPr>
                <w:rFonts w:ascii="Arial" w:hAnsi="Arial" w:cs="Arial"/>
                <w:u w:val="single"/>
              </w:rPr>
              <w:t xml:space="preserve">” </w:t>
            </w:r>
            <w:r w:rsidRPr="00310F9F">
              <w:rPr>
                <w:rFonts w:ascii="Arial" w:hAnsi="Arial" w:cs="Arial"/>
                <w:u w:val="single"/>
              </w:rPr>
              <w:t>since 1995</w:t>
            </w:r>
            <w:r w:rsidRPr="00310F9F">
              <w:rPr>
                <w:rFonts w:ascii="Arial" w:hAnsi="Arial" w:cs="Arial"/>
                <w:u w:val="single"/>
              </w:rPr>
              <w:t>. It is directly managed by the borrowers.</w:t>
            </w:r>
          </w:p>
          <w:p w:rsidR="001F4013" w:rsidRPr="001D5631" w:rsidRDefault="00340D0F" w:rsidP="00340D0F">
            <w:pPr>
              <w:pStyle w:val="HTMLPreformatted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  <w:p w:rsidR="001F4013" w:rsidRPr="001D5631" w:rsidRDefault="001F4013" w:rsidP="001F4013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5631">
              <w:rPr>
                <w:rFonts w:ascii="Arial" w:hAnsi="Arial" w:cs="Arial"/>
                <w:sz w:val="20"/>
                <w:szCs w:val="20"/>
              </w:rPr>
              <w:t>What is the objective in opening an account?</w:t>
            </w:r>
          </w:p>
          <w:p w:rsidR="001F4013" w:rsidRDefault="004F10A8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t is for loan installment</w:t>
            </w:r>
            <w:r w:rsidR="006F6F3B">
              <w:rPr>
                <w:rFonts w:ascii="Arial" w:hAnsi="Arial" w:cs="Arial"/>
                <w:sz w:val="20"/>
                <w:szCs w:val="20"/>
                <w:u w:val="single"/>
              </w:rPr>
              <w:t xml:space="preserve"> and channel on business operation</w:t>
            </w:r>
            <w:r w:rsidR="001F4013" w:rsidRPr="001D56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6F6F3B" w:rsidRPr="001D5631" w:rsidRDefault="006F6F3B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Pr="001D5631" w:rsidRDefault="001F4013" w:rsidP="001F4013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5631">
              <w:rPr>
                <w:rFonts w:ascii="Arial" w:hAnsi="Arial" w:cs="Arial"/>
                <w:sz w:val="20"/>
                <w:szCs w:val="20"/>
              </w:rPr>
              <w:t xml:space="preserve">Where </w:t>
            </w:r>
            <w:proofErr w:type="gramStart"/>
            <w:r w:rsidRPr="001D5631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Pr="001D5631">
              <w:rPr>
                <w:rFonts w:ascii="Arial" w:hAnsi="Arial" w:cs="Arial"/>
                <w:sz w:val="20"/>
                <w:szCs w:val="20"/>
              </w:rPr>
              <w:t xml:space="preserve"> initial funds/balances from?</w:t>
            </w:r>
          </w:p>
          <w:p w:rsidR="005B7744" w:rsidRPr="001D5631" w:rsidRDefault="005B7744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Pr="001D5631" w:rsidRDefault="00796FA9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t is from their own fund from goldsmith</w:t>
            </w:r>
            <w:r w:rsidR="001F4013" w:rsidRPr="001D56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1F4013" w:rsidRPr="001D5631" w:rsidRDefault="008F1CA5" w:rsidP="001F4013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5631">
              <w:rPr>
                <w:rFonts w:ascii="Arial" w:hAnsi="Arial" w:cs="Arial"/>
                <w:sz w:val="20"/>
                <w:szCs w:val="20"/>
              </w:rPr>
              <w:t>How were funds accumulated?</w:t>
            </w:r>
          </w:p>
          <w:p w:rsidR="005B7744" w:rsidRPr="001D5631" w:rsidRDefault="005B7744" w:rsidP="008F1CA5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Pr="001D5631" w:rsidRDefault="00310F9F" w:rsidP="008F1CA5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The fund were accumulated from Yi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Yi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Jewelry Shop</w:t>
            </w:r>
            <w:r w:rsidR="008F1CA5" w:rsidRPr="001D56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F1CA5" w:rsidRPr="001D5631" w:rsidRDefault="008F1CA5" w:rsidP="008F1CA5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A68" w:rsidRPr="001F4013" w:rsidRDefault="00A04A68" w:rsidP="001F4013">
      <w:pPr>
        <w:spacing w:after="0"/>
        <w:rPr>
          <w:rFonts w:ascii="Times New Roman" w:hAnsi="Times New Roman" w:cs="Times New Roman"/>
          <w:b/>
        </w:rPr>
      </w:pPr>
    </w:p>
    <w:p w:rsidR="00EE0CCC" w:rsidRPr="005B7744" w:rsidRDefault="008F1CA5" w:rsidP="00EE0CCC">
      <w:pPr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To clarify customer’s financial needs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F1CA5" w:rsidRPr="005B7744" w:rsidTr="00DB6551">
        <w:trPr>
          <w:trHeight w:val="3166"/>
        </w:trPr>
        <w:tc>
          <w:tcPr>
            <w:tcW w:w="10490" w:type="dxa"/>
          </w:tcPr>
          <w:p w:rsidR="008F1CA5" w:rsidRPr="005B7744" w:rsidRDefault="008F1CA5" w:rsidP="008F1CA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n the next 6 months:</w:t>
            </w: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ill you be increasing your deposits? How much?</w:t>
            </w:r>
          </w:p>
          <w:p w:rsidR="008F1CA5" w:rsidRPr="005B7744" w:rsidRDefault="00310F9F" w:rsidP="006F6F3B">
            <w:pPr>
              <w:pStyle w:val="ListParagraph"/>
              <w:tabs>
                <w:tab w:val="left" w:pos="9673"/>
              </w:tabs>
              <w:ind w:left="70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o, it is normal process from business income.</w:t>
            </w:r>
            <w:r w:rsidR="008F1CA5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3"/>
              </w:num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ill there be any significant cash/check transactions? Range?</w:t>
            </w:r>
          </w:p>
          <w:p w:rsidR="008F1CA5" w:rsidRPr="006F6F3B" w:rsidRDefault="004F10A8" w:rsidP="006F6F3B">
            <w:pPr>
              <w:tabs>
                <w:tab w:val="left" w:pos="9673"/>
              </w:tabs>
              <w:ind w:left="7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6F3B">
              <w:rPr>
                <w:rFonts w:ascii="Arial" w:hAnsi="Arial" w:cs="Arial"/>
                <w:sz w:val="20"/>
                <w:szCs w:val="20"/>
                <w:u w:val="single"/>
              </w:rPr>
              <w:t>From USD1,000 to USD</w:t>
            </w:r>
            <w:r w:rsidR="00310F9F" w:rsidRPr="006F6F3B">
              <w:rPr>
                <w:rFonts w:ascii="Arial" w:hAnsi="Arial" w:cs="Arial"/>
                <w:sz w:val="20"/>
                <w:szCs w:val="20"/>
                <w:u w:val="single"/>
              </w:rPr>
              <w:t>25</w:t>
            </w:r>
            <w:r w:rsidRPr="006F6F3B">
              <w:rPr>
                <w:rFonts w:ascii="Arial" w:hAnsi="Arial" w:cs="Arial"/>
                <w:sz w:val="20"/>
                <w:szCs w:val="20"/>
                <w:u w:val="single"/>
              </w:rPr>
              <w:t>,000</w:t>
            </w:r>
            <w:r w:rsidR="008F1CA5" w:rsidRPr="006F6F3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2"/>
              </w:num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hat is the expected number of transaction per month?</w:t>
            </w:r>
          </w:p>
          <w:p w:rsidR="008F1CA5" w:rsidRPr="00AC13AC" w:rsidRDefault="006F6F3B" w:rsidP="00AC13AC">
            <w:p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10F9F">
              <w:rPr>
                <w:rFonts w:ascii="Arial" w:hAnsi="Arial" w:cs="Arial"/>
                <w:sz w:val="20"/>
                <w:szCs w:val="20"/>
                <w:u w:val="single"/>
              </w:rPr>
              <w:t>From 3 to 10 transactions</w:t>
            </w:r>
            <w:r w:rsidR="008F1CA5" w:rsidRPr="00AC13A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2"/>
              </w:num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hat is the expected amount or range for each transaction?</w:t>
            </w:r>
          </w:p>
          <w:p w:rsidR="008F1CA5" w:rsidRPr="005B7744" w:rsidRDefault="00310F9F" w:rsidP="008F1CA5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From USD1,000 to USD25,000</w:t>
            </w:r>
            <w:r w:rsidR="008F1CA5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2"/>
              </w:num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ill there be any foreign transactions?</w:t>
            </w:r>
            <w:r w:rsidR="00DB6551" w:rsidRPr="005B7744">
              <w:rPr>
                <w:rFonts w:ascii="Arial" w:hAnsi="Arial" w:cs="Arial"/>
                <w:sz w:val="20"/>
                <w:szCs w:val="20"/>
              </w:rPr>
              <w:t xml:space="preserve"> Why?</w:t>
            </w:r>
          </w:p>
          <w:p w:rsidR="005B7744" w:rsidRPr="005B7744" w:rsidRDefault="00310F9F" w:rsidP="005B7744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o, they purchase raw material from local suppliers only</w:t>
            </w:r>
          </w:p>
          <w:p w:rsidR="006F6F3B" w:rsidRDefault="006F6F3B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B6551" w:rsidRPr="005B7744" w:rsidRDefault="00DB6551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From:</w:t>
            </w:r>
            <w:r w:rsidR="004F10A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F10A8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B7744">
              <w:rPr>
                <w:rFonts w:ascii="Arial" w:hAnsi="Arial" w:cs="Arial"/>
                <w:sz w:val="20"/>
                <w:szCs w:val="20"/>
              </w:rPr>
              <w:t xml:space="preserve"> How Much: 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5B7744" w:rsidRPr="005B7744" w:rsidRDefault="005B7744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B6551" w:rsidRPr="005B7744" w:rsidRDefault="00DB6551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To: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B7744">
              <w:rPr>
                <w:rFonts w:ascii="Arial" w:hAnsi="Arial" w:cs="Arial"/>
                <w:sz w:val="20"/>
                <w:szCs w:val="20"/>
              </w:rPr>
              <w:t xml:space="preserve"> How Much: 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5B7744" w:rsidRPr="005B7744" w:rsidRDefault="005B7744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DB6551" w:rsidRDefault="00DB6551" w:rsidP="00DB6551">
      <w:pPr>
        <w:spacing w:after="0"/>
        <w:rPr>
          <w:rFonts w:ascii="Times New Roman" w:hAnsi="Times New Roman" w:cs="Times New Roman"/>
        </w:rPr>
      </w:pPr>
    </w:p>
    <w:p w:rsidR="00DB6551" w:rsidRPr="005B7744" w:rsidRDefault="00DB6551" w:rsidP="00DB6551">
      <w:pPr>
        <w:spacing w:after="0"/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Other Informa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B6551" w:rsidRPr="005B7744" w:rsidTr="00DB6551">
        <w:tc>
          <w:tcPr>
            <w:tcW w:w="10490" w:type="dxa"/>
          </w:tcPr>
          <w:p w:rsidR="002A73F0" w:rsidRDefault="00DB6551" w:rsidP="002A73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 xml:space="preserve">Other details obtained from telephone </w:t>
            </w:r>
            <w:r w:rsidR="002A73F0" w:rsidRPr="005B7744">
              <w:rPr>
                <w:rFonts w:ascii="Arial" w:hAnsi="Arial" w:cs="Arial"/>
                <w:sz w:val="20"/>
                <w:szCs w:val="20"/>
              </w:rPr>
              <w:t>conversation / face to face meetings / media. (Please add annexure if necessary)</w:t>
            </w:r>
          </w:p>
          <w:p w:rsidR="004F10A8" w:rsidRPr="00AC13AC" w:rsidRDefault="004F10A8" w:rsidP="004F10A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2A73F0" w:rsidRPr="005B7744" w:rsidRDefault="002A73F0" w:rsidP="002A7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73F0" w:rsidRDefault="002A73F0" w:rsidP="00DB6551">
      <w:pPr>
        <w:spacing w:after="0"/>
        <w:rPr>
          <w:rFonts w:ascii="Times New Roman" w:hAnsi="Times New Roman" w:cs="Times New Roman"/>
          <w:b/>
        </w:rPr>
      </w:pPr>
    </w:p>
    <w:p w:rsidR="00DB6551" w:rsidRPr="005B7744" w:rsidRDefault="002A73F0" w:rsidP="005B7744">
      <w:pPr>
        <w:spacing w:after="0"/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CONCLUS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69"/>
        <w:gridCol w:w="5221"/>
      </w:tblGrid>
      <w:tr w:rsidR="002A73F0" w:rsidRPr="005B7744" w:rsidTr="002A73F0">
        <w:tc>
          <w:tcPr>
            <w:tcW w:w="5269" w:type="dxa"/>
          </w:tcPr>
          <w:p w:rsidR="002A73F0" w:rsidRPr="005B7744" w:rsidRDefault="002A73F0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2A73F0" w:rsidRPr="005B7744" w:rsidRDefault="002A73F0" w:rsidP="002A73F0">
            <w:pPr>
              <w:tabs>
                <w:tab w:val="left" w:pos="1593"/>
              </w:tabs>
              <w:rPr>
                <w:rFonts w:ascii="Arial" w:hAnsi="Arial" w:cs="Arial"/>
                <w:b/>
                <w:sz w:val="20"/>
                <w:szCs w:val="52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 xml:space="preserve">Source of funds </w:t>
            </w:r>
            <w:r w:rsidRPr="005B7744">
              <w:rPr>
                <w:rFonts w:ascii="Arial" w:hAnsi="Arial" w:cs="Arial"/>
                <w:sz w:val="20"/>
                <w:szCs w:val="20"/>
              </w:rPr>
              <w:tab/>
            </w:r>
            <w:r w:rsidRPr="005B7744">
              <w:rPr>
                <w:rFonts w:ascii="Arial" w:hAnsi="Arial" w:cs="Arial"/>
                <w:b/>
                <w:sz w:val="32"/>
                <w:szCs w:val="52"/>
              </w:rPr>
              <w:t xml:space="preserve">□ </w:t>
            </w:r>
            <w:r w:rsidRPr="005B7744">
              <w:rPr>
                <w:rFonts w:ascii="Arial" w:hAnsi="Arial" w:cs="Arial"/>
                <w:b/>
                <w:sz w:val="20"/>
                <w:szCs w:val="52"/>
              </w:rPr>
              <w:t>Suspicious</w:t>
            </w:r>
          </w:p>
          <w:p w:rsidR="002A73F0" w:rsidRPr="005B7744" w:rsidRDefault="002A73F0" w:rsidP="00310F9F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b/>
                <w:sz w:val="20"/>
                <w:szCs w:val="52"/>
              </w:rPr>
              <w:tab/>
            </w:r>
            <w:r w:rsidR="00310F9F">
              <w:rPr>
                <w:rFonts w:ascii="Arial" w:hAnsi="Arial" w:cs="Arial"/>
                <w:b/>
                <w:sz w:val="32"/>
                <w:szCs w:val="52"/>
              </w:rPr>
              <w:sym w:font="Wingdings" w:char="F0FE"/>
            </w:r>
            <w:r w:rsidRPr="005B7744">
              <w:rPr>
                <w:rFonts w:ascii="Arial" w:hAnsi="Arial" w:cs="Arial"/>
                <w:b/>
                <w:sz w:val="20"/>
                <w:szCs w:val="52"/>
              </w:rPr>
              <w:t xml:space="preserve"> Not Suspicious</w:t>
            </w:r>
          </w:p>
        </w:tc>
        <w:tc>
          <w:tcPr>
            <w:tcW w:w="5221" w:type="dxa"/>
          </w:tcPr>
          <w:p w:rsidR="002A73F0" w:rsidRPr="005B7744" w:rsidRDefault="002A73F0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2A73F0" w:rsidRPr="005B7744" w:rsidRDefault="002A73F0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  <w:p w:rsidR="002A73F0" w:rsidRPr="005B7744" w:rsidRDefault="002A73F0" w:rsidP="002A73F0">
            <w:pPr>
              <w:tabs>
                <w:tab w:val="left" w:pos="486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A73F0" w:rsidRPr="005B7744" w:rsidRDefault="002A73F0" w:rsidP="002A73F0">
            <w:pPr>
              <w:tabs>
                <w:tab w:val="left" w:pos="486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A73F0" w:rsidRPr="005B7744" w:rsidRDefault="002A73F0" w:rsidP="002A73F0">
            <w:pPr>
              <w:tabs>
                <w:tab w:val="left" w:pos="4863"/>
              </w:tabs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f “YES” – submit SAT whether to proceed</w:t>
            </w:r>
            <w:r w:rsidR="005B7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744">
              <w:rPr>
                <w:rFonts w:ascii="Arial" w:hAnsi="Arial" w:cs="Arial"/>
                <w:sz w:val="20"/>
                <w:szCs w:val="20"/>
              </w:rPr>
              <w:t>/</w:t>
            </w:r>
            <w:r w:rsidR="005B7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744">
              <w:rPr>
                <w:rFonts w:ascii="Arial" w:hAnsi="Arial" w:cs="Arial"/>
                <w:sz w:val="20"/>
                <w:szCs w:val="20"/>
              </w:rPr>
              <w:t>terminate relationship. If “No” – you may proceed to seek approval for account opening/continue relationship.</w:t>
            </w:r>
          </w:p>
          <w:p w:rsidR="002A73F0" w:rsidRPr="005B7744" w:rsidRDefault="002A73F0" w:rsidP="002A73F0">
            <w:pPr>
              <w:tabs>
                <w:tab w:val="left" w:pos="486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A73F0" w:rsidRPr="005B7744" w:rsidTr="002A73F0">
        <w:tc>
          <w:tcPr>
            <w:tcW w:w="5269" w:type="dxa"/>
          </w:tcPr>
          <w:p w:rsidR="002A73F0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Conclusion: (Please attach annexure, if necessary)</w:t>
            </w: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1" w:type="dxa"/>
          </w:tcPr>
          <w:p w:rsidR="002A73F0" w:rsidRPr="005B7744" w:rsidRDefault="002A73F0" w:rsidP="00DB65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95" w:rsidRPr="005B7744" w:rsidTr="002A73F0">
        <w:tc>
          <w:tcPr>
            <w:tcW w:w="5269" w:type="dxa"/>
          </w:tcPr>
          <w:p w:rsidR="00701295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Date of Review:</w:t>
            </w:r>
            <w:r w:rsidR="00310F9F">
              <w:rPr>
                <w:rFonts w:ascii="Arial" w:hAnsi="Arial" w:cs="Arial"/>
                <w:sz w:val="20"/>
                <w:szCs w:val="20"/>
              </w:rPr>
              <w:t xml:space="preserve"> 18-July-2016</w:t>
            </w:r>
          </w:p>
          <w:p w:rsidR="005B7744" w:rsidRDefault="005B7744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7744" w:rsidRPr="005B7744" w:rsidRDefault="005B7744" w:rsidP="00DB6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1" w:type="dxa"/>
          </w:tcPr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Date of Next Review:</w:t>
            </w:r>
            <w:r w:rsidR="00310F9F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95" w:rsidRPr="005B7744" w:rsidTr="002A73F0">
        <w:tc>
          <w:tcPr>
            <w:tcW w:w="5269" w:type="dxa"/>
          </w:tcPr>
          <w:p w:rsidR="00701295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ttending Personnel:</w:t>
            </w:r>
          </w:p>
          <w:p w:rsidR="005B7744" w:rsidRDefault="005B7744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0A8" w:rsidRDefault="004F10A8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0A8" w:rsidRPr="005B7744" w:rsidRDefault="004F10A8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701295">
            <w:pPr>
              <w:tabs>
                <w:tab w:val="left" w:pos="315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nitials: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01295" w:rsidRPr="005B7744" w:rsidRDefault="00701295" w:rsidP="00701295">
            <w:pPr>
              <w:tabs>
                <w:tab w:val="left" w:pos="315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701295" w:rsidRPr="005B7744" w:rsidRDefault="00701295" w:rsidP="00701295">
            <w:pPr>
              <w:tabs>
                <w:tab w:val="left" w:pos="3153"/>
              </w:tabs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Print Name:</w:t>
            </w:r>
          </w:p>
          <w:p w:rsidR="00701295" w:rsidRPr="005B7744" w:rsidRDefault="00701295" w:rsidP="00701295">
            <w:pPr>
              <w:tabs>
                <w:tab w:val="left" w:pos="31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B7744">
              <w:rPr>
                <w:rFonts w:ascii="Arial" w:hAnsi="Arial" w:cs="Arial"/>
                <w:b/>
                <w:sz w:val="20"/>
                <w:szCs w:val="20"/>
              </w:rPr>
              <w:t>Please refer to ‘Account Opening Approval Authorities’</w:t>
            </w:r>
          </w:p>
        </w:tc>
        <w:tc>
          <w:tcPr>
            <w:tcW w:w="5221" w:type="dxa"/>
          </w:tcPr>
          <w:p w:rsidR="00701295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pproved by:</w:t>
            </w:r>
          </w:p>
          <w:p w:rsidR="005B7744" w:rsidRDefault="005B7744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0A8" w:rsidRDefault="004F10A8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4F10A8" w:rsidRPr="005B7744" w:rsidRDefault="004F10A8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701295">
            <w:pPr>
              <w:tabs>
                <w:tab w:val="left" w:pos="366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nitials: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BM/RCB Head/DIV Head N</w:t>
            </w:r>
            <w:bookmarkStart w:id="0" w:name="_GoBack"/>
            <w:bookmarkEnd w:id="0"/>
            <w:r w:rsidRPr="005B7744">
              <w:rPr>
                <w:rFonts w:ascii="Arial" w:hAnsi="Arial" w:cs="Arial"/>
                <w:sz w:val="20"/>
                <w:szCs w:val="20"/>
              </w:rPr>
              <w:t>ame:</w:t>
            </w:r>
          </w:p>
        </w:tc>
      </w:tr>
      <w:tr w:rsidR="004967F6" w:rsidRPr="005B7744" w:rsidTr="004967F6">
        <w:trPr>
          <w:trHeight w:val="13024"/>
        </w:trPr>
        <w:tc>
          <w:tcPr>
            <w:tcW w:w="10490" w:type="dxa"/>
            <w:gridSpan w:val="2"/>
          </w:tcPr>
          <w:p w:rsidR="004967F6" w:rsidRPr="005B7744" w:rsidRDefault="003579B8" w:rsidP="004967F6">
            <w:pPr>
              <w:jc w:val="center"/>
              <w:rPr>
                <w:rFonts w:ascii="Arial" w:hAnsi="Arial" w:cs="Arial"/>
                <w:b/>
              </w:rPr>
            </w:pPr>
            <w:r w:rsidRPr="005B7744">
              <w:rPr>
                <w:rFonts w:ascii="Arial" w:hAnsi="Arial" w:cs="Arial"/>
                <w:b/>
              </w:rPr>
              <w:lastRenderedPageBreak/>
              <w:br w:type="column"/>
            </w:r>
          </w:p>
          <w:p w:rsidR="004967F6" w:rsidRPr="005B7744" w:rsidRDefault="004967F6" w:rsidP="00A50569">
            <w:pPr>
              <w:jc w:val="center"/>
              <w:rPr>
                <w:rFonts w:ascii="Arial" w:hAnsi="Arial" w:cs="Arial"/>
                <w:b/>
              </w:rPr>
            </w:pPr>
            <w:r w:rsidRPr="005B7744">
              <w:rPr>
                <w:rFonts w:ascii="Arial" w:hAnsi="Arial" w:cs="Arial"/>
                <w:b/>
              </w:rPr>
              <w:t>List of Sample Questions to be used when obtaining source of w</w:t>
            </w:r>
            <w:r w:rsidR="00A50569" w:rsidRPr="005B7744">
              <w:rPr>
                <w:rFonts w:ascii="Arial" w:hAnsi="Arial" w:cs="Arial"/>
                <w:b/>
              </w:rPr>
              <w:t>ealth</w:t>
            </w:r>
          </w:p>
          <w:p w:rsidR="00A50569" w:rsidRPr="005B7744" w:rsidRDefault="00A50569" w:rsidP="00A50569">
            <w:pPr>
              <w:jc w:val="center"/>
              <w:rPr>
                <w:rFonts w:ascii="Arial" w:hAnsi="Arial" w:cs="Arial"/>
                <w:b/>
              </w:rPr>
            </w:pPr>
          </w:p>
          <w:p w:rsidR="004967F6" w:rsidRPr="005B7744" w:rsidRDefault="004967F6" w:rsidP="004967F6">
            <w:pPr>
              <w:rPr>
                <w:rFonts w:ascii="Arial" w:hAnsi="Arial" w:cs="Arial"/>
                <w:b/>
                <w:u w:val="single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Wealth Generated from Business Ownership</w:t>
            </w:r>
          </w:p>
          <w:p w:rsidR="004967F6" w:rsidRPr="005B7744" w:rsidRDefault="004967F6" w:rsidP="007151D5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Description and nature of the business and its operations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roprietorship type: private or public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kind of company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ercent of ownership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d sales volume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d net income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d net worth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How long in business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How was the business established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Other owners or partners (yes/no)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Names of other owners or partners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ercent owned by other owners or partners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Number of employees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Number of locations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Geographic trade areas of business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Other family members in business?</w:t>
            </w:r>
          </w:p>
          <w:p w:rsidR="004967F6" w:rsidRPr="005B7744" w:rsidRDefault="004967F6" w:rsidP="008E2CE6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Significant revenues from government contract or licenses?</w:t>
            </w:r>
          </w:p>
          <w:p w:rsidR="004967F6" w:rsidRPr="005B7744" w:rsidRDefault="004967F6" w:rsidP="004967F6">
            <w:pPr>
              <w:rPr>
                <w:rFonts w:ascii="Arial" w:hAnsi="Arial" w:cs="Arial"/>
                <w:b/>
                <w:u w:val="single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Wealth derived from Being a Top Executive</w:t>
            </w:r>
          </w:p>
          <w:p w:rsidR="004967F6" w:rsidRPr="005B7744" w:rsidRDefault="004967F6" w:rsidP="007151D5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 of compensation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does the company do? (For example, manufacturer, service</w:t>
            </w:r>
            <w:proofErr w:type="gramStart"/>
            <w:r w:rsidRPr="005B7744">
              <w:rPr>
                <w:rFonts w:ascii="Arial" w:hAnsi="Arial" w:cs="Arial"/>
              </w:rPr>
              <w:t>,…</w:t>
            </w:r>
            <w:proofErr w:type="gramEnd"/>
            <w:r w:rsidRPr="005B7744">
              <w:rPr>
                <w:rFonts w:ascii="Arial" w:hAnsi="Arial" w:cs="Arial"/>
              </w:rPr>
              <w:t>)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osition held (For example, President, CEO)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Length of time with company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Area of expertise (For example, finance, production, etc.)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ublicly or privately owned?</w:t>
            </w:r>
          </w:p>
          <w:p w:rsidR="004967F6" w:rsidRPr="005B7744" w:rsidRDefault="004967F6" w:rsidP="008E2CE6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Client’s past experience (For example, CPO at another company)</w:t>
            </w:r>
          </w:p>
          <w:p w:rsidR="004967F6" w:rsidRPr="005B7744" w:rsidRDefault="004967F6" w:rsidP="004967F6">
            <w:pPr>
              <w:rPr>
                <w:rFonts w:ascii="Arial" w:hAnsi="Arial" w:cs="Arial"/>
                <w:b/>
                <w:u w:val="single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Primary Source of Wealth was Through Inheritance</w:t>
            </w:r>
          </w:p>
          <w:p w:rsidR="004967F6" w:rsidRPr="005B7744" w:rsidRDefault="004967F6" w:rsidP="007151D5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 xml:space="preserve">In what business was the wealth </w:t>
            </w:r>
            <w:r w:rsidR="00A50569" w:rsidRPr="005B7744">
              <w:rPr>
                <w:rFonts w:ascii="Arial" w:hAnsi="Arial" w:cs="Arial"/>
              </w:rPr>
              <w:t>generated?</w:t>
            </w:r>
          </w:p>
          <w:p w:rsidR="00A50569" w:rsidRPr="005B7744" w:rsidRDefault="00A50569" w:rsidP="004967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Inherited from whom?</w:t>
            </w:r>
          </w:p>
          <w:p w:rsidR="00A50569" w:rsidRPr="005B7744" w:rsidRDefault="00A50569" w:rsidP="004967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Type of asset inherited (for example, land, securities, company trusts</w:t>
            </w:r>
            <w:proofErr w:type="gramStart"/>
            <w:r w:rsidRPr="005B7744">
              <w:rPr>
                <w:rFonts w:ascii="Arial" w:hAnsi="Arial" w:cs="Arial"/>
              </w:rPr>
              <w:t>,…</w:t>
            </w:r>
            <w:proofErr w:type="gramEnd"/>
            <w:r w:rsidRPr="005B7744">
              <w:rPr>
                <w:rFonts w:ascii="Arial" w:hAnsi="Arial" w:cs="Arial"/>
              </w:rPr>
              <w:t>)</w:t>
            </w:r>
          </w:p>
          <w:p w:rsidR="00A50569" w:rsidRPr="005B7744" w:rsidRDefault="00A50569" w:rsidP="004967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en were the assets inherited?</w:t>
            </w:r>
          </w:p>
          <w:p w:rsidR="00A50569" w:rsidRPr="008E2CE6" w:rsidRDefault="00A50569" w:rsidP="008E2CE6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ercent ownership for a business that is inherited</w:t>
            </w:r>
          </w:p>
          <w:p w:rsidR="00A50569" w:rsidRPr="005B7744" w:rsidRDefault="00A50569" w:rsidP="00A50569">
            <w:p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Wealth Generated From a Profession</w:t>
            </w:r>
            <w:r w:rsidRPr="005B7744">
              <w:rPr>
                <w:rFonts w:ascii="Arial" w:hAnsi="Arial" w:cs="Arial"/>
              </w:rPr>
              <w:t xml:space="preserve"> (DR, dentist, Lawyer, Engineer, Entertainer, Prof., Sports)</w:t>
            </w:r>
          </w:p>
          <w:p w:rsidR="00A50569" w:rsidRPr="005B7744" w:rsidRDefault="00A50569" w:rsidP="00A50569">
            <w:pPr>
              <w:pStyle w:val="ListParagraph"/>
              <w:rPr>
                <w:rFonts w:ascii="Arial" w:hAnsi="Arial" w:cs="Arial"/>
              </w:rPr>
            </w:pP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is the profession, including area of specialty (ex: arts – singer, construction – engineer)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Source of wealth (Ex: Lawyer who derived wealth from real estates, Dr. Running a clinic)</w:t>
            </w:r>
          </w:p>
          <w:p w:rsidR="00A50569" w:rsidRPr="005B7744" w:rsidRDefault="00A50569" w:rsidP="008E2CE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 of income</w:t>
            </w:r>
          </w:p>
          <w:p w:rsidR="00A50569" w:rsidRPr="005B7744" w:rsidRDefault="00A50569" w:rsidP="00A50569">
            <w:pPr>
              <w:rPr>
                <w:rFonts w:ascii="Arial" w:hAnsi="Arial" w:cs="Arial"/>
                <w:b/>
                <w:u w:val="single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Wealth Generated from Investments</w:t>
            </w:r>
          </w:p>
          <w:p w:rsidR="00A50569" w:rsidRPr="005B7744" w:rsidRDefault="00A50569" w:rsidP="00A50569">
            <w:pPr>
              <w:rPr>
                <w:rFonts w:ascii="Arial" w:hAnsi="Arial" w:cs="Arial"/>
                <w:b/>
                <w:u w:val="single"/>
              </w:rPr>
            </w:pP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ere did the source of wealth come from? (Example, invested in stock)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do they currently invest in? (For example, real estate, stock market)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is the size of the investment?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Cite notable public transactions if any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is the client’s role in transaction (ex: takes positions, buy companies, middle man)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d annual income/capital appreciation?</w:t>
            </w:r>
          </w:p>
          <w:p w:rsidR="00A50569" w:rsidRPr="005B7744" w:rsidRDefault="00A50569" w:rsidP="008E2CE6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How long has the client been an investor?</w:t>
            </w:r>
          </w:p>
        </w:tc>
      </w:tr>
    </w:tbl>
    <w:p w:rsidR="002A73F0" w:rsidRPr="002A73F0" w:rsidRDefault="002A73F0" w:rsidP="00105BA7">
      <w:pPr>
        <w:spacing w:after="0"/>
        <w:rPr>
          <w:rFonts w:ascii="Times New Roman" w:hAnsi="Times New Roman" w:cs="Times New Roman"/>
          <w:b/>
        </w:rPr>
      </w:pPr>
    </w:p>
    <w:sectPr w:rsidR="002A73F0" w:rsidRPr="002A73F0" w:rsidSect="005B3030">
      <w:headerReference w:type="default" r:id="rId9"/>
      <w:headerReference w:type="first" r:id="rId10"/>
      <w:pgSz w:w="12240" w:h="15840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21" w:rsidRDefault="00C14B21" w:rsidP="005A2B62">
      <w:pPr>
        <w:spacing w:after="0" w:line="240" w:lineRule="auto"/>
      </w:pPr>
      <w:r>
        <w:separator/>
      </w:r>
    </w:p>
  </w:endnote>
  <w:endnote w:type="continuationSeparator" w:id="0">
    <w:p w:rsidR="00C14B21" w:rsidRDefault="00C14B21" w:rsidP="005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21" w:rsidRDefault="00C14B21" w:rsidP="005A2B62">
      <w:pPr>
        <w:spacing w:after="0" w:line="240" w:lineRule="auto"/>
      </w:pPr>
      <w:r>
        <w:separator/>
      </w:r>
    </w:p>
  </w:footnote>
  <w:footnote w:type="continuationSeparator" w:id="0">
    <w:p w:rsidR="00C14B21" w:rsidRDefault="00C14B21" w:rsidP="005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A8" w:rsidRDefault="004F10A8">
    <w:pPr>
      <w:pStyle w:val="Header"/>
    </w:pPr>
  </w:p>
  <w:p w:rsidR="004F10A8" w:rsidRDefault="004F10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A8" w:rsidRDefault="004F10A8">
    <w:pPr>
      <w:pStyle w:val="Header"/>
    </w:pPr>
    <w:r w:rsidRPr="005B3030">
      <w:rPr>
        <w:noProof/>
        <w:lang w:bidi="km-K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-342900</wp:posOffset>
          </wp:positionV>
          <wp:extent cx="2105025" cy="4953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267E3"/>
    <w:multiLevelType w:val="hybridMultilevel"/>
    <w:tmpl w:val="6CE04B3A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450EB"/>
    <w:multiLevelType w:val="hybridMultilevel"/>
    <w:tmpl w:val="F7202FF2"/>
    <w:lvl w:ilvl="0" w:tplc="4C0CC66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1C716B"/>
    <w:multiLevelType w:val="hybridMultilevel"/>
    <w:tmpl w:val="FCF4E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87A1B"/>
    <w:multiLevelType w:val="hybridMultilevel"/>
    <w:tmpl w:val="4F2EF1A2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16A58"/>
    <w:multiLevelType w:val="hybridMultilevel"/>
    <w:tmpl w:val="395E4FC2"/>
    <w:lvl w:ilvl="0" w:tplc="7550D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A845ED"/>
    <w:multiLevelType w:val="hybridMultilevel"/>
    <w:tmpl w:val="D26AA788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86004"/>
    <w:multiLevelType w:val="hybridMultilevel"/>
    <w:tmpl w:val="68E2FFDC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22E29"/>
    <w:multiLevelType w:val="hybridMultilevel"/>
    <w:tmpl w:val="40626C6E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A75F6"/>
    <w:multiLevelType w:val="hybridMultilevel"/>
    <w:tmpl w:val="4F2CD740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570AB"/>
    <w:multiLevelType w:val="hybridMultilevel"/>
    <w:tmpl w:val="B93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CCC"/>
    <w:rsid w:val="0000381E"/>
    <w:rsid w:val="00062FC8"/>
    <w:rsid w:val="000E0FEC"/>
    <w:rsid w:val="000E67C4"/>
    <w:rsid w:val="00105BA7"/>
    <w:rsid w:val="001979E5"/>
    <w:rsid w:val="001D5631"/>
    <w:rsid w:val="001D68F1"/>
    <w:rsid w:val="001F4013"/>
    <w:rsid w:val="00274178"/>
    <w:rsid w:val="00283A80"/>
    <w:rsid w:val="002A73F0"/>
    <w:rsid w:val="00310F9F"/>
    <w:rsid w:val="00316C84"/>
    <w:rsid w:val="00325A62"/>
    <w:rsid w:val="00340D0F"/>
    <w:rsid w:val="00347095"/>
    <w:rsid w:val="003579B8"/>
    <w:rsid w:val="00357E6B"/>
    <w:rsid w:val="004965D0"/>
    <w:rsid w:val="004967F6"/>
    <w:rsid w:val="004A1794"/>
    <w:rsid w:val="004B6DED"/>
    <w:rsid w:val="004D0AE4"/>
    <w:rsid w:val="004F10A8"/>
    <w:rsid w:val="00502767"/>
    <w:rsid w:val="005A2B62"/>
    <w:rsid w:val="005B3030"/>
    <w:rsid w:val="005B7744"/>
    <w:rsid w:val="00632633"/>
    <w:rsid w:val="00645373"/>
    <w:rsid w:val="006D17CD"/>
    <w:rsid w:val="006F6F3B"/>
    <w:rsid w:val="00701295"/>
    <w:rsid w:val="007151D5"/>
    <w:rsid w:val="00762D5A"/>
    <w:rsid w:val="00766625"/>
    <w:rsid w:val="00796FA9"/>
    <w:rsid w:val="008D21E2"/>
    <w:rsid w:val="008E2CE6"/>
    <w:rsid w:val="008F1CA5"/>
    <w:rsid w:val="009309EF"/>
    <w:rsid w:val="00990AE9"/>
    <w:rsid w:val="009A7C0D"/>
    <w:rsid w:val="009B43C5"/>
    <w:rsid w:val="00A00108"/>
    <w:rsid w:val="00A04A68"/>
    <w:rsid w:val="00A270B0"/>
    <w:rsid w:val="00A50569"/>
    <w:rsid w:val="00AA5255"/>
    <w:rsid w:val="00AC13AC"/>
    <w:rsid w:val="00BD2B62"/>
    <w:rsid w:val="00C14B21"/>
    <w:rsid w:val="00C14F81"/>
    <w:rsid w:val="00C63C03"/>
    <w:rsid w:val="00C94773"/>
    <w:rsid w:val="00CB7260"/>
    <w:rsid w:val="00D27243"/>
    <w:rsid w:val="00D64EE2"/>
    <w:rsid w:val="00DB6551"/>
    <w:rsid w:val="00DF6C8B"/>
    <w:rsid w:val="00E86471"/>
    <w:rsid w:val="00EE0CCC"/>
    <w:rsid w:val="00F2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0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B62"/>
  </w:style>
  <w:style w:type="paragraph" w:styleId="Footer">
    <w:name w:val="footer"/>
    <w:basedOn w:val="Normal"/>
    <w:link w:val="FooterChar"/>
    <w:uiPriority w:val="99"/>
    <w:semiHidden/>
    <w:unhideWhenUsed/>
    <w:rsid w:val="005A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B62"/>
  </w:style>
  <w:style w:type="paragraph" w:styleId="BalloonText">
    <w:name w:val="Balloon Text"/>
    <w:basedOn w:val="Normal"/>
    <w:link w:val="BalloonTextChar"/>
    <w:uiPriority w:val="99"/>
    <w:semiHidden/>
    <w:unhideWhenUsed/>
    <w:rsid w:val="005A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6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0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0D0F"/>
    <w:rPr>
      <w:rFonts w:ascii="Courier New" w:eastAsia="Times New Roman" w:hAnsi="Courier New" w:cs="Courier New"/>
      <w:sz w:val="20"/>
      <w:szCs w:val="20"/>
      <w:lang w:bidi="km-KH"/>
    </w:rPr>
  </w:style>
  <w:style w:type="paragraph" w:customStyle="1" w:styleId="TableContents">
    <w:name w:val="Table Contents"/>
    <w:basedOn w:val="Normal"/>
    <w:rsid w:val="00AC13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3B81-AEEE-4DB7-9506-CD7710B3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14</cp:revision>
  <cp:lastPrinted>2016-07-18T10:08:00Z</cp:lastPrinted>
  <dcterms:created xsi:type="dcterms:W3CDTF">2015-04-19T08:19:00Z</dcterms:created>
  <dcterms:modified xsi:type="dcterms:W3CDTF">2016-07-18T10:08:00Z</dcterms:modified>
</cp:coreProperties>
</file>